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4DF263F7" w:rsidR="00E43887" w:rsidRPr="00EE421A" w:rsidRDefault="00E3430F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E3430F">
              <w:rPr>
                <w:rFonts w:ascii="HGP創英角ｺﾞｼｯｸUB" w:eastAsia="HGP創英角ｺﾞｼｯｸUB" w:hAnsi="HGP創英角ｺﾞｼｯｸUB" w:hint="eastAsia"/>
                <w:kern w:val="0"/>
                <w:sz w:val="44"/>
                <w:szCs w:val="18"/>
              </w:rPr>
              <w:t>大阪いずみ市民生活協同組合</w:t>
            </w:r>
            <w:r w:rsidR="005A1990">
              <w:rPr>
                <w:rFonts w:ascii="HGP創英角ｺﾞｼｯｸUB" w:eastAsia="HGP創英角ｺﾞｼｯｸUB" w:hAnsi="HGP創英角ｺﾞｼｯｸUB" w:hint="eastAsia"/>
                <w:kern w:val="0"/>
                <w:sz w:val="44"/>
                <w:szCs w:val="18"/>
              </w:rPr>
              <w:t>②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0A805054" w:rsidR="00E43887" w:rsidRPr="00012AF0" w:rsidRDefault="005A1990" w:rsidP="005A1990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5A1990">
              <w:rPr>
                <w:rFonts w:ascii="ＭＳ Ｐゴシック" w:eastAsia="ＭＳ Ｐゴシック" w:hAnsi="ＭＳ Ｐゴシック" w:hint="eastAsia"/>
                <w:sz w:val="28"/>
              </w:rPr>
              <w:t>電源・コンロが使用でき、手を洗う水道設備が近くにある場所。（調理室・理科室・給食ルーム等）※要相談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6457EB0E" w14:textId="318EBA8D" w:rsidR="005A1990" w:rsidRPr="005A1990" w:rsidRDefault="005A1990" w:rsidP="005A1990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 w:rsidRPr="005A1990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でんぷんをとりだそう</w:t>
            </w:r>
          </w:p>
          <w:p w14:paraId="5FFE9C73" w14:textId="4B977CF4" w:rsidR="00E43887" w:rsidRPr="00E06D58" w:rsidRDefault="005A1990" w:rsidP="005A1990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 w:rsidRPr="005A1990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（でんぷんを調べる）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5073C2A2" w14:textId="77777777" w:rsidR="00E06D58" w:rsidRDefault="005A1990" w:rsidP="005A1990">
            <w:pPr>
              <w:spacing w:line="520" w:lineRule="exact"/>
              <w:ind w:left="16" w:hangingChars="4" w:hanging="16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A199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でんぷんがどのようなものか性質や働きを学び、健康な食生活に活かしてもらいます。</w:t>
            </w:r>
          </w:p>
          <w:p w14:paraId="5BA09187" w14:textId="77777777" w:rsidR="005A1990" w:rsidRDefault="005A1990" w:rsidP="005A1990">
            <w:pPr>
              <w:spacing w:line="320" w:lineRule="exact"/>
              <w:ind w:left="16" w:hangingChars="4" w:hanging="16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33105A22" w14:textId="3FB0974C" w:rsidR="005A1990" w:rsidRPr="005A1990" w:rsidRDefault="005A1990" w:rsidP="005A1990">
            <w:pPr>
              <w:spacing w:line="400" w:lineRule="exact"/>
              <w:ind w:left="13" w:hangingChars="4" w:hanging="13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A199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【</w:t>
            </w:r>
            <w:r w:rsidRPr="005A199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体験内容</w:t>
            </w:r>
            <w:r w:rsidRPr="005A199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】</w:t>
            </w:r>
          </w:p>
          <w:p w14:paraId="155EA8D7" w14:textId="77777777" w:rsidR="005A1990" w:rsidRPr="005A1990" w:rsidRDefault="005A1990" w:rsidP="005A1990">
            <w:pPr>
              <w:spacing w:line="400" w:lineRule="exact"/>
              <w:ind w:left="13" w:hangingChars="4" w:hanging="13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A199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①じゃがいもからでんぷんをとりだす</w:t>
            </w:r>
          </w:p>
          <w:p w14:paraId="6B7FF574" w14:textId="77777777" w:rsidR="005A1990" w:rsidRPr="005A1990" w:rsidRDefault="005A1990" w:rsidP="005A1990">
            <w:pPr>
              <w:spacing w:line="400" w:lineRule="exact"/>
              <w:ind w:left="333" w:hangingChars="104" w:hanging="333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A199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②かまぼこ等の食品にでんぷんが含まれているか調べる</w:t>
            </w:r>
          </w:p>
          <w:p w14:paraId="534623CB" w14:textId="093CF1E5" w:rsidR="005A1990" w:rsidRPr="005A1990" w:rsidRDefault="005A1990" w:rsidP="005A1990">
            <w:pPr>
              <w:spacing w:line="400" w:lineRule="exact"/>
              <w:ind w:left="333" w:hangingChars="104" w:hanging="333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  <w:r w:rsidRPr="005A199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③でんぷんに水を加え加熱したものに唾液成分（アミラーゼ）を混ぜ、反応を観察する。</w:t>
            </w:r>
            <w:r w:rsidRPr="005A1990">
              <w:rPr>
                <w:rFonts w:ascii="ＭＳ Ｐゴシック" w:eastAsia="ＭＳ Ｐゴシック" w:hAnsi="ＭＳ Ｐゴシック"/>
                <w:sz w:val="20"/>
                <w:szCs w:val="20"/>
              </w:rPr>
              <w:t>(学年による)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2F25E6E2" w14:textId="77777777" w:rsidR="00E3430F" w:rsidRDefault="00E3430F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全学年</w:t>
            </w:r>
          </w:p>
          <w:p w14:paraId="6A2795AD" w14:textId="25E3CC6B" w:rsidR="0065774C" w:rsidRPr="00130EEA" w:rsidRDefault="00E3430F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保護者・教職員等可）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2C1BEA29" w:rsidR="00E43887" w:rsidRPr="00130EEA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6"/>
                <w:szCs w:val="28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67E2627F" w:rsidR="00E43887" w:rsidRPr="00130EEA" w:rsidRDefault="0065774C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>3</w:t>
            </w:r>
            <w:r w:rsidR="00E3430F">
              <w:rPr>
                <w:rFonts w:ascii="ＭＳ Ｐゴシック" w:eastAsia="ＭＳ Ｐゴシック" w:hAnsi="ＭＳ Ｐゴシック" w:hint="eastAsia"/>
                <w:sz w:val="4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40"/>
              </w:rPr>
              <w:t>名</w:t>
            </w:r>
            <w:r w:rsidR="00E3430F">
              <w:rPr>
                <w:rFonts w:ascii="ＭＳ Ｐゴシック" w:eastAsia="ＭＳ Ｐゴシック" w:hAnsi="ＭＳ Ｐゴシック" w:hint="eastAsia"/>
                <w:sz w:val="40"/>
              </w:rPr>
              <w:t>まで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5CB66CD0" w:rsidR="00E43887" w:rsidRPr="00130EEA" w:rsidRDefault="00E3430F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>約45</w:t>
            </w:r>
            <w:r w:rsidR="0065774C">
              <w:rPr>
                <w:rFonts w:ascii="ＭＳ Ｐゴシック" w:eastAsia="ＭＳ Ｐゴシック" w:hAnsi="ＭＳ Ｐゴシック" w:hint="eastAsia"/>
                <w:sz w:val="40"/>
              </w:rPr>
              <w:t>分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210FBE66" w14:textId="5608FD51" w:rsidR="00E3430F" w:rsidRPr="00E3430F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マグネットが使用できる黒板もしくは白板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、</w:t>
            </w:r>
          </w:p>
          <w:p w14:paraId="1C4E7265" w14:textId="791535EE" w:rsidR="00931D28" w:rsidRPr="00012AF0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参加者用の筆記用具</w:t>
            </w:r>
          </w:p>
        </w:tc>
      </w:tr>
      <w:tr w:rsidR="00E43887" w:rsidRPr="00EE421A" w14:paraId="6BB9B90B" w14:textId="77777777" w:rsidTr="00B34735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FEAF55A" w14:textId="77777777" w:rsidR="00E3430F" w:rsidRPr="00E3430F" w:rsidRDefault="00D42C05" w:rsidP="00E3430F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E3430F" w:rsidRPr="00E3430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土日祝日・休館日（月曜・祝日の場合は翌平日）・年末年始は原則実施しておりません。</w:t>
            </w:r>
          </w:p>
          <w:p w14:paraId="53D36026" w14:textId="77777777" w:rsidR="00E3430F" w:rsidRPr="00E3430F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保護者との参加可</w:t>
            </w:r>
          </w:p>
          <w:p w14:paraId="652230DF" w14:textId="7A4CE005" w:rsidR="00873CBB" w:rsidRPr="00B82D0A" w:rsidRDefault="00E3430F" w:rsidP="00E3430F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Pr="00E3430F">
              <w:rPr>
                <w:rFonts w:ascii="ＭＳ Ｐゴシック" w:eastAsia="ＭＳ Ｐゴシック" w:hAnsi="ＭＳ Ｐゴシック"/>
                <w:sz w:val="28"/>
                <w:szCs w:val="18"/>
              </w:rPr>
              <w:t>9～12月は業務の関係でご希望に沿えない場合があります。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D6B5D"/>
    <w:rsid w:val="00130EEA"/>
    <w:rsid w:val="00173406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F4594"/>
    <w:rsid w:val="00546D70"/>
    <w:rsid w:val="00575029"/>
    <w:rsid w:val="0058347E"/>
    <w:rsid w:val="005A1990"/>
    <w:rsid w:val="005A3843"/>
    <w:rsid w:val="005C336E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53033"/>
    <w:rsid w:val="00873CBB"/>
    <w:rsid w:val="00890D11"/>
    <w:rsid w:val="008F2E33"/>
    <w:rsid w:val="00914133"/>
    <w:rsid w:val="00931D28"/>
    <w:rsid w:val="00937ED1"/>
    <w:rsid w:val="00984F88"/>
    <w:rsid w:val="009C6A61"/>
    <w:rsid w:val="009D37E1"/>
    <w:rsid w:val="00A041F2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C945B6"/>
    <w:rsid w:val="00CB10F2"/>
    <w:rsid w:val="00CD532F"/>
    <w:rsid w:val="00CF4224"/>
    <w:rsid w:val="00D17F4E"/>
    <w:rsid w:val="00D23CF5"/>
    <w:rsid w:val="00D42C05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6T04:52:00Z</dcterms:created>
  <dcterms:modified xsi:type="dcterms:W3CDTF">2026-01-16T05:00:00Z</dcterms:modified>
</cp:coreProperties>
</file>